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2E79" w14:textId="08D883B3" w:rsidR="00E84F31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E84F3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6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="00A3698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wykaz </w:t>
      </w:r>
      <w:r w:rsidR="00D0428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sób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ykonawca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E76635">
        <w:trPr>
          <w:trHeight w:val="400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A99C4E" w14:textId="347DB339" w:rsidR="00954D79" w:rsidRPr="00954D79" w:rsidRDefault="00954D79" w:rsidP="00954D7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A"/>
          <w:sz w:val="20"/>
          <w:szCs w:val="20"/>
          <w:lang w:eastAsia="zh-CN"/>
        </w:rPr>
      </w:pPr>
      <w:bookmarkStart w:id="0" w:name="_Hlk132114364"/>
      <w:r w:rsidRPr="00954D79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 xml:space="preserve">WYKAZ </w:t>
      </w:r>
      <w:r w:rsidR="00E84F31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>OSÓB</w:t>
      </w:r>
      <w:r w:rsidR="00D0428C">
        <w:rPr>
          <w:rFonts w:ascii="Arial" w:hAnsi="Arial" w:cs="Arial"/>
          <w:b/>
          <w:bCs/>
          <w:color w:val="00000A"/>
          <w:sz w:val="20"/>
          <w:szCs w:val="20"/>
          <w:lang w:eastAsia="zh-CN"/>
        </w:rPr>
        <w:t xml:space="preserve"> UCZESTNICZĄCYCH W REALIZACJI ZAMÓWIENIA</w:t>
      </w:r>
    </w:p>
    <w:p w14:paraId="60DE0D43" w14:textId="77777777" w:rsidR="00954D79" w:rsidRPr="00954D79" w:rsidRDefault="00954D79" w:rsidP="00954D79">
      <w:pPr>
        <w:keepNext/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54D79">
        <w:rPr>
          <w:rFonts w:ascii="Arial" w:eastAsia="Times New Roman" w:hAnsi="Arial" w:cs="Arial"/>
          <w:sz w:val="20"/>
          <w:szCs w:val="20"/>
          <w:lang w:eastAsia="zh-CN"/>
        </w:rPr>
        <w:t xml:space="preserve">Przystępując do udziału w postępowaniu o udzielenie zamówienia publicznego </w:t>
      </w:r>
      <w:r w:rsidRPr="00954D79">
        <w:rPr>
          <w:rFonts w:ascii="Arial" w:eastAsia="Times New Roman" w:hAnsi="Arial" w:cs="Arial"/>
          <w:sz w:val="20"/>
          <w:szCs w:val="20"/>
          <w:lang w:eastAsia="ar-SA"/>
        </w:rPr>
        <w:t>pn.:</w:t>
      </w:r>
      <w:r w:rsidRPr="00954D7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41AFB4A2" w14:textId="77777777" w:rsidR="00954D79" w:rsidRPr="00954D79" w:rsidRDefault="00954D79" w:rsidP="00954D7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B4248B6" w14:textId="77777777" w:rsidR="00672FF0" w:rsidRPr="00672FF0" w:rsidRDefault="00672FF0" w:rsidP="00672FF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bookmarkEnd w:id="0"/>
    <w:p w14:paraId="003E0A05" w14:textId="22D59F1E" w:rsidR="007A739D" w:rsidRDefault="007A739D" w:rsidP="007A739D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1D6A02">
        <w:rPr>
          <w:rFonts w:ascii="Arial" w:eastAsia="Calibri" w:hAnsi="Arial" w:cs="Arial"/>
          <w:b/>
          <w:bCs/>
          <w:sz w:val="24"/>
          <w:szCs w:val="24"/>
          <w:lang w:eastAsia="zh-CN"/>
        </w:rPr>
        <w:t>Remont dr</w:t>
      </w:r>
      <w:r w:rsidR="000E2D8F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ogi </w:t>
      </w:r>
      <w:r w:rsidRPr="001D6A02">
        <w:rPr>
          <w:rFonts w:ascii="Arial" w:eastAsia="Calibri" w:hAnsi="Arial" w:cs="Arial"/>
          <w:b/>
          <w:bCs/>
          <w:sz w:val="24"/>
          <w:szCs w:val="24"/>
          <w:lang w:eastAsia="zh-CN"/>
        </w:rPr>
        <w:t>w m</w:t>
      </w:r>
      <w:r w:rsidR="000E2D8F">
        <w:rPr>
          <w:rFonts w:ascii="Arial" w:eastAsia="Calibri" w:hAnsi="Arial" w:cs="Arial"/>
          <w:b/>
          <w:bCs/>
          <w:sz w:val="24"/>
          <w:szCs w:val="24"/>
          <w:lang w:eastAsia="zh-CN"/>
        </w:rPr>
        <w:t>iejscowości</w:t>
      </w:r>
      <w:r w:rsidRPr="001D6A02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Makowice</w:t>
      </w:r>
    </w:p>
    <w:p w14:paraId="77688B5D" w14:textId="3BF22E40" w:rsidR="003D7A8F" w:rsidRPr="003A3728" w:rsidRDefault="003D7A8F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177A47" w14:textId="14A9E9D0" w:rsidR="00D0428C" w:rsidRPr="00D0428C" w:rsidRDefault="00D0428C" w:rsidP="00D042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0428C">
        <w:rPr>
          <w:rFonts w:ascii="Arial" w:eastAsia="Times New Roman" w:hAnsi="Arial" w:cs="Arial"/>
          <w:sz w:val="20"/>
          <w:szCs w:val="20"/>
          <w:lang w:eastAsia="zh-CN"/>
        </w:rPr>
        <w:t xml:space="preserve">przedkładam/y wykaz osób, skierowanych przez wykonawcę do realizacji zamówienia publicznego, </w:t>
      </w:r>
      <w:r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D0428C">
        <w:rPr>
          <w:rFonts w:ascii="Arial" w:eastAsia="Times New Roman" w:hAnsi="Arial" w:cs="Arial"/>
          <w:sz w:val="20"/>
          <w:szCs w:val="20"/>
          <w:lang w:eastAsia="zh-CN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s</w:t>
      </w:r>
      <w:r w:rsidRPr="00D0428C">
        <w:rPr>
          <w:rFonts w:ascii="Arial" w:eastAsia="Times New Roman" w:hAnsi="Arial" w:cs="Arial"/>
          <w:sz w:val="20"/>
          <w:szCs w:val="20"/>
          <w:lang w:eastAsia="zh-CN"/>
        </w:rPr>
        <w:t>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68BACD02" w14:textId="77777777" w:rsidR="00D0428C" w:rsidRPr="00D0428C" w:rsidRDefault="00D0428C" w:rsidP="00D0428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60"/>
        <w:gridCol w:w="2074"/>
        <w:gridCol w:w="2344"/>
        <w:gridCol w:w="2654"/>
        <w:gridCol w:w="1493"/>
      </w:tblGrid>
      <w:tr w:rsidR="00D0428C" w:rsidRPr="00D0428C" w14:paraId="379B5DE8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57B00C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9B2E5" w14:textId="50CA84B5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mię i nazwisko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/ funkcja/ wykształceni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0E2AC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Opis kwalifikacji zawodowych, doświadczenia </w:t>
            </w: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br/>
              <w:t>i wykształcenia potwierdzający spełnienie</w:t>
            </w:r>
          </w:p>
          <w:p w14:paraId="57A48E1D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warunku określonego w SWZ</w:t>
            </w:r>
          </w:p>
          <w:p w14:paraId="5EECE020" w14:textId="77777777" w:rsidR="00D0428C" w:rsidRPr="00D0428C" w:rsidRDefault="00D0428C" w:rsidP="00D0428C">
            <w:pPr>
              <w:suppressAutoHyphens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112F3" w14:textId="77777777" w:rsidR="00D0428C" w:rsidRPr="00D0428C" w:rsidRDefault="00D0428C" w:rsidP="00D0428C">
            <w:pPr>
              <w:suppressAutoHyphens/>
              <w:autoSpaceDN w:val="0"/>
              <w:spacing w:after="0" w:line="240" w:lineRule="auto"/>
              <w:ind w:right="-105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0428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świadczenie w realizacji zadań zgodnie z warunkami określonymi w SWZ</w:t>
            </w:r>
          </w:p>
          <w:p w14:paraId="556D350B" w14:textId="221ADF9B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8CF38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informacja o podstawie do dysponowania osobą</w:t>
            </w:r>
          </w:p>
          <w:p w14:paraId="56528A95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D0428C" w:rsidRPr="00D0428C" w14:paraId="63E2F431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E56B6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15E41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9D129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9DACE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BBA32" w14:textId="77777777" w:rsidR="00D0428C" w:rsidRPr="00D0428C" w:rsidRDefault="00D0428C" w:rsidP="00D042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D0428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</w:t>
            </w:r>
          </w:p>
        </w:tc>
      </w:tr>
      <w:tr w:rsidR="00D0428C" w:rsidRPr="000E2D8F" w14:paraId="1B978C08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EE873" w14:textId="556559C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12033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ierownik budowy / Kierownik robót (w specjalności drogowej) -</w:t>
            </w:r>
          </w:p>
          <w:p w14:paraId="7AE845C9" w14:textId="6B1D0FC1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</w:t>
            </w:r>
          </w:p>
          <w:p w14:paraId="3BCA3132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481204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prawnienia budowlane</w:t>
            </w:r>
          </w:p>
          <w:p w14:paraId="7DE7DBDF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specjalności:</w:t>
            </w:r>
          </w:p>
          <w:p w14:paraId="42EAF199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4A435086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13750BA2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C4C0F5C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prawnienia Nr </w:t>
            </w:r>
            <w:r w:rsidRPr="000E2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...................………………</w:t>
            </w:r>
          </w:p>
          <w:p w14:paraId="5CF5F72A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317EFAE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dane dn</w:t>
            </w:r>
            <w:r w:rsidRPr="000E2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…………....………………</w:t>
            </w:r>
          </w:p>
          <w:p w14:paraId="2852D5DB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CE2FEC4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Izby Inżynierów budownictwa………………………………</w:t>
            </w:r>
          </w:p>
          <w:p w14:paraId="7B544E43" w14:textId="77777777" w:rsidR="00D0428C" w:rsidRPr="000E2D8F" w:rsidRDefault="00D0428C" w:rsidP="00D042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am, że zakres uprawnień osoby wskazanej w kolumnie </w:t>
            </w: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2, wiersz 1 niniejszej tabeli pozwala jej na kierowanie w zakresie objętym niniejszym przedmiotem zamówienia zgodnie z obowiązującymi przepisami </w:t>
            </w:r>
            <w:r w:rsidRPr="000E2D8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uprawnienia te nie zawierają ograniczeń, w zakresie objętym przedmiotową inwestycją).</w:t>
            </w:r>
          </w:p>
          <w:p w14:paraId="56CE2AB2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F6C3B" w14:textId="77777777" w:rsidR="00D0428C" w:rsidRPr="000E2D8F" w:rsidRDefault="00D0428C" w:rsidP="00D0428C">
            <w:pPr>
              <w:suppressLineNumbers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0E2D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osiada doświadczenie zawodowe, jako kierownik budowy, robót budowlanych lub inspektora nadzoru inwestorskiego na ………… (</w:t>
            </w:r>
            <w:r w:rsidRPr="000E2D8F">
              <w:rPr>
                <w:rFonts w:ascii="Arial" w:eastAsia="SimSun" w:hAnsi="Arial" w:cs="Arial"/>
                <w:i/>
                <w:iCs/>
                <w:kern w:val="1"/>
                <w:sz w:val="18"/>
                <w:szCs w:val="18"/>
                <w:lang w:eastAsia="hi-IN" w:bidi="hi-IN"/>
              </w:rPr>
              <w:t>trzeba wstawić liczbę</w:t>
            </w:r>
            <w:r w:rsidRPr="000E2D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) inwestycjach związanych z budową/ przebudową/ rozbudową/remontem * drogi</w:t>
            </w:r>
          </w:p>
          <w:p w14:paraId="56D7D2E6" w14:textId="77777777" w:rsidR="00D0428C" w:rsidRPr="000E2D8F" w:rsidRDefault="00D0428C" w:rsidP="00D0428C">
            <w:pPr>
              <w:suppressLineNumbers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0E2D8F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  <w:t>Doświadczenie zostało nabyte na następujących inwestycjach:</w:t>
            </w:r>
          </w:p>
          <w:p w14:paraId="30C295A0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Nazwa zadania …………………</w:t>
            </w:r>
          </w:p>
          <w:p w14:paraId="33F2ED53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westor …………………</w:t>
            </w:r>
          </w:p>
          <w:p w14:paraId="09874699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zakończenia inwestycji …………………………</w:t>
            </w:r>
          </w:p>
          <w:p w14:paraId="25AC0CF6" w14:textId="66760AB3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łniona funkcja/funkcje przy realizacji robót drogowych (kierownika budowy lub kierownika robót lub inspektora nadzoru inwestorskiego) ………………………………………</w:t>
            </w:r>
          </w:p>
          <w:p w14:paraId="547A07BE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Nazwa zadania…………………</w:t>
            </w:r>
          </w:p>
          <w:p w14:paraId="6887DDB6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westor…………………</w:t>
            </w:r>
          </w:p>
          <w:p w14:paraId="3F517937" w14:textId="77777777" w:rsidR="00D0428C" w:rsidRPr="000E2D8F" w:rsidRDefault="00D0428C" w:rsidP="00D0428C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zakończenia inwestycji………………………</w:t>
            </w:r>
          </w:p>
          <w:p w14:paraId="3E48DF35" w14:textId="7F1FD6C4" w:rsidR="00D0428C" w:rsidRPr="000E2D8F" w:rsidRDefault="00D0428C" w:rsidP="00D0428C">
            <w:pPr>
              <w:suppressAutoHyphens/>
              <w:spacing w:after="0" w:line="240" w:lineRule="auto"/>
              <w:ind w:right="-138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łniona funkcja/funkcje przy realizacji robót drogowych (kierownika budowy lub kierownika robót lub inspektora nadzoru inwestorskiego) ……………………………………………………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CB690A" w14:textId="1A62A82C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ysponuję w sposób:</w:t>
            </w:r>
          </w:p>
          <w:p w14:paraId="07813745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</w:t>
            </w:r>
          </w:p>
          <w:p w14:paraId="0CA7C75A" w14:textId="29C8B688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E2D8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wskazać podstawę dysponowania, np. umowa o pracę, umowa zlecenie, o dzieło, samozatrudnienie się osoby fiz. Prowadzącej dział.gospod., porozumienie pomiędzy pracodawcami o oddelegowaniu pracowników itp.)</w:t>
            </w:r>
          </w:p>
        </w:tc>
      </w:tr>
      <w:tr w:rsidR="00D0428C" w:rsidRPr="000E2D8F" w14:paraId="282E539C" w14:textId="77777777" w:rsidTr="00D042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E3DB8F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36ACFD3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B38115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86BDBA6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61AB1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AB24C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6D7B6" w14:textId="77777777" w:rsidR="00D0428C" w:rsidRPr="000E2D8F" w:rsidRDefault="00D0428C" w:rsidP="00D042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2F1123E" w14:textId="77777777" w:rsidR="00D0428C" w:rsidRPr="000E2D8F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0EB7FF6" w14:textId="77777777" w:rsidR="00A84BB9" w:rsidRPr="00A84BB9" w:rsidRDefault="00A84BB9" w:rsidP="00A84BB9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Tahoma" w:eastAsia="Times New Roman" w:hAnsi="Tahoma" w:cs="Tahoma"/>
          <w:sz w:val="16"/>
          <w:szCs w:val="16"/>
          <w:lang w:eastAsia="pl-PL"/>
        </w:rPr>
      </w:pPr>
      <w:bookmarkStart w:id="1" w:name="_Hlk101777813"/>
      <w:r w:rsidRPr="00A84BB9">
        <w:rPr>
          <w:rFonts w:ascii="Tahoma" w:eastAsia="Times New Roman" w:hAnsi="Tahoma" w:cs="Tahoma"/>
          <w:sz w:val="16"/>
          <w:szCs w:val="16"/>
          <w:lang w:eastAsia="pl-PL"/>
        </w:rPr>
        <w:lastRenderedPageBreak/>
        <w:t>Oświadczam/y, że osoba/y wymieniona/e w powyższej tabeli, będzie uczestniczyć w wykonaniu zamówienia i posiada/ją wymagane uprawnienia.</w:t>
      </w:r>
    </w:p>
    <w:p w14:paraId="3598C47A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*W kolumnie 5 należy wpisać podstawę do dysponowania, tj. umowa o pracę, rodzaj umowy cywilno-prawnej.</w:t>
      </w:r>
    </w:p>
    <w:p w14:paraId="40B65A6E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</w:p>
    <w:p w14:paraId="2EB80D32" w14:textId="77777777" w:rsidR="00A84BB9" w:rsidRPr="00A84BB9" w:rsidRDefault="00A84BB9" w:rsidP="00A84B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*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Jeżeli w wykazie Wykonawca wskazał osoby którymi dysponuje w </w:t>
      </w:r>
      <w:r w:rsidRPr="00A84BB9">
        <w:rPr>
          <w:rFonts w:ascii="Tahoma" w:eastAsia="Times New Roman" w:hAnsi="Tahoma" w:cs="Tahoma"/>
          <w:b/>
          <w:sz w:val="16"/>
          <w:szCs w:val="16"/>
          <w:lang w:eastAsia="pl-PL"/>
        </w:rPr>
        <w:t>sposób pośredni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 dołącza zobowiązania innych podmiotów do udostępnienia osób zdolnych do wykonania zamówienia.</w:t>
      </w:r>
    </w:p>
    <w:p w14:paraId="65DF0BD5" w14:textId="204A669D" w:rsidR="00A84BB9" w:rsidRPr="00A84BB9" w:rsidRDefault="00A84BB9" w:rsidP="00A84B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b/>
          <w:sz w:val="16"/>
          <w:szCs w:val="16"/>
          <w:lang w:eastAsia="pl-PL"/>
        </w:rPr>
        <w:t>Sposób bezpośredni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 - tzw. dysponowanie bezpośrednie jest rozumiane jako stosunek prawny istniejący bezpośrednio pomiędzy Wykonawcą a wyżej wskazanymi osobami. Zobowiązanie może wynikać z różnych stosunków prawnych łączących osobę z Wykonawcą np. umowa o pracę, umowa zlecenie, umowa o dzieło, samozatrudnienie się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>osoby fizycznej prowadzącej działalność gospodarczą. W przypadku dysponowania bezpośredniego nie dołącza się do oferty w szczególności zobowiązania podmiotu trzeciego do oddania Wykonawcy do dyspozycji osoby na potrzeby wykonania zamówienia.</w:t>
      </w:r>
    </w:p>
    <w:p w14:paraId="38D5CDF6" w14:textId="77777777" w:rsidR="00A84BB9" w:rsidRPr="00A84BB9" w:rsidRDefault="00A84BB9" w:rsidP="00A84B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b/>
          <w:sz w:val="16"/>
          <w:szCs w:val="16"/>
          <w:lang w:eastAsia="pl-PL"/>
        </w:rPr>
        <w:t>Sposób pośredni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 xml:space="preserve"> - tzw. dysponowanie pośrednie jest rozumiane jako stosunek prawny istniejący pomiędzy Wykonawcą a podmiotem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udostępniającym zasoby. Zobowiązanie może wynikać z różnych stosunków prawnych, np. umowa przedwstępna, umowa o </w:t>
      </w:r>
      <w:r w:rsidRPr="00A84BB9">
        <w:rPr>
          <w:rFonts w:ascii="Tahoma" w:eastAsia="Times New Roman" w:hAnsi="Tahoma" w:cs="Tahoma"/>
          <w:sz w:val="16"/>
          <w:szCs w:val="16"/>
          <w:lang w:eastAsia="pl-PL"/>
        </w:rPr>
        <w:tab/>
        <w:t>podwykonawstwo, umowa o współpracy, porozumienie pomiędzy pracodawcami o oddelegowania pracowników.</w:t>
      </w:r>
    </w:p>
    <w:p w14:paraId="7D4B1933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</w:pPr>
      <w:r w:rsidRPr="00A84BB9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Potwierdzenie posiadanych przez podaną w wykazie osobę kwalifikacji, wybrany Wykonawca będzie zobowiązany dostarczyć Zamawiającemu przed podpisaniem umowy.</w:t>
      </w:r>
    </w:p>
    <w:p w14:paraId="4512BAA1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A8E8B20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40" w:lineRule="auto"/>
        <w:ind w:right="1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B9">
        <w:rPr>
          <w:rFonts w:ascii="Tahoma" w:eastAsia="Times New Roman" w:hAnsi="Tahoma" w:cs="Tahoma"/>
          <w:sz w:val="18"/>
          <w:szCs w:val="18"/>
          <w:lang w:eastAsia="pl-PL"/>
        </w:rPr>
        <w:t>Pouczony o odpowiedzialności karnej, wynikającej z oświadczenia nieprawdy, na podstawie art. 233 § 1 Kodeksu Karnego, prawdziwość powyższego oświadczenia, potwierdzam:</w:t>
      </w:r>
    </w:p>
    <w:p w14:paraId="497C4642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FA020BA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D1455BC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02A0928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7AE00C0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95F8896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107BD3B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0F35900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2AA234E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84BB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WAGA:</w:t>
      </w:r>
    </w:p>
    <w:p w14:paraId="541913B1" w14:textId="77777777" w:rsidR="00A84BB9" w:rsidRPr="00A84BB9" w:rsidRDefault="00A84BB9" w:rsidP="00A84BB9">
      <w:pPr>
        <w:widowControl w:val="0"/>
        <w:suppressAutoHyphens/>
        <w:autoSpaceDE w:val="0"/>
        <w:autoSpaceDN w:val="0"/>
        <w:spacing w:after="0" w:line="200" w:lineRule="exact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A84BB9">
        <w:rPr>
          <w:rFonts w:ascii="Tahoma" w:eastAsia="Times New Roman" w:hAnsi="Tahoma" w:cs="Tahoma"/>
          <w:sz w:val="20"/>
          <w:szCs w:val="20"/>
          <w:lang w:eastAsia="pl-PL"/>
        </w:rPr>
        <w:t>Wymagany jest podpis elektroniczny: kwalifikowany podpis elektroniczny LUB podpis zaufany LUB podpis osobisty Wykonawcy/Pełnomocnika</w:t>
      </w:r>
    </w:p>
    <w:p w14:paraId="61155B85" w14:textId="77777777" w:rsidR="00A84BB9" w:rsidRPr="00A84BB9" w:rsidRDefault="00A84BB9" w:rsidP="00A84BB9">
      <w:p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B64F594" w14:textId="77777777" w:rsidR="00A84BB9" w:rsidRPr="00A84BB9" w:rsidRDefault="00A84BB9" w:rsidP="00A84BB9">
      <w:p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E2AB042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76B8C411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</w:pPr>
    </w:p>
    <w:p w14:paraId="2946B631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</w:pPr>
      <w:r w:rsidRPr="00D0428C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D0428C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>przekazuje się w postaci elektronicznej i opatruje się kwalifikowanym podpisem elektronicznym, podpisem zaufanym lub podpisem osobisty</w:t>
      </w:r>
    </w:p>
    <w:bookmarkEnd w:id="1"/>
    <w:p w14:paraId="18C82C93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262D4C6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48993CF" w14:textId="77777777" w:rsidR="00D0428C" w:rsidRPr="00D0428C" w:rsidRDefault="00D0428C" w:rsidP="00D0428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sectPr w:rsidR="00D0428C" w:rsidRPr="00D0428C" w:rsidSect="00A84BB9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2661" w14:textId="658FF582" w:rsidR="0049410E" w:rsidRDefault="0049410E" w:rsidP="000E2D8F">
    <w:pPr>
      <w:suppressAutoHyphens/>
      <w:autoSpaceDN w:val="0"/>
      <w:spacing w:after="0" w:line="240" w:lineRule="auto"/>
      <w:jc w:val="both"/>
      <w:textAlignment w:val="baseline"/>
      <w:rPr>
        <w:rFonts w:ascii="Arial" w:eastAsia="Calibri" w:hAnsi="Arial" w:cs="Arial"/>
        <w:b/>
        <w:bCs/>
        <w:sz w:val="16"/>
        <w:szCs w:val="16"/>
        <w:lang w:eastAsia="zh-CN"/>
      </w:rPr>
    </w:pPr>
    <w:r w:rsidRPr="0049410E">
      <w:rPr>
        <w:rFonts w:ascii="Arial" w:hAnsi="Arial" w:cs="Arial"/>
        <w:sz w:val="16"/>
        <w:szCs w:val="16"/>
      </w:rPr>
      <w:t>IP.IZ.</w:t>
    </w:r>
    <w:r w:rsidRPr="006E3A8B">
      <w:rPr>
        <w:rFonts w:ascii="Arial" w:hAnsi="Arial" w:cs="Arial"/>
        <w:sz w:val="16"/>
        <w:szCs w:val="16"/>
      </w:rPr>
      <w:t>271.</w:t>
    </w:r>
    <w:r w:rsidR="000E2D8F">
      <w:rPr>
        <w:rFonts w:ascii="Arial" w:hAnsi="Arial" w:cs="Arial"/>
        <w:sz w:val="16"/>
        <w:szCs w:val="16"/>
      </w:rPr>
      <w:t>8</w:t>
    </w:r>
    <w:r w:rsidRPr="006E3A8B">
      <w:rPr>
        <w:rFonts w:ascii="Arial" w:hAnsi="Arial" w:cs="Arial"/>
        <w:sz w:val="16"/>
        <w:szCs w:val="16"/>
      </w:rPr>
      <w:t xml:space="preserve">.2023.IBK </w:t>
    </w:r>
    <w:r w:rsidR="000E2D8F">
      <w:rPr>
        <w:rFonts w:ascii="Arial" w:hAnsi="Arial" w:cs="Arial"/>
        <w:sz w:val="16"/>
        <w:szCs w:val="16"/>
      </w:rPr>
      <w:t>–</w:t>
    </w:r>
    <w:r w:rsidRPr="006E3A8B">
      <w:rPr>
        <w:rFonts w:ascii="Arial" w:hAnsi="Arial" w:cs="Arial"/>
        <w:sz w:val="16"/>
        <w:szCs w:val="16"/>
      </w:rPr>
      <w:t xml:space="preserve"> </w:t>
    </w:r>
    <w:r w:rsidR="000E2D8F">
      <w:rPr>
        <w:rFonts w:ascii="Arial" w:eastAsia="Calibri" w:hAnsi="Arial" w:cs="Arial"/>
        <w:b/>
        <w:bCs/>
        <w:sz w:val="16"/>
        <w:szCs w:val="16"/>
        <w:lang w:eastAsia="zh-CN"/>
      </w:rPr>
      <w:t>R</w:t>
    </w:r>
    <w:r w:rsidR="006E3A8B" w:rsidRPr="006E3A8B">
      <w:rPr>
        <w:rFonts w:ascii="Arial" w:eastAsia="Calibri" w:hAnsi="Arial" w:cs="Arial"/>
        <w:b/>
        <w:bCs/>
        <w:sz w:val="16"/>
        <w:szCs w:val="16"/>
        <w:lang w:eastAsia="zh-CN"/>
      </w:rPr>
      <w:t>e</w:t>
    </w:r>
    <w:r w:rsidR="000E2D8F">
      <w:rPr>
        <w:rFonts w:ascii="Arial" w:eastAsia="Calibri" w:hAnsi="Arial" w:cs="Arial"/>
        <w:b/>
        <w:bCs/>
        <w:sz w:val="16"/>
        <w:szCs w:val="16"/>
        <w:lang w:eastAsia="zh-CN"/>
      </w:rPr>
      <w:t xml:space="preserve">mont drogi w miejscowości Makowice </w:t>
    </w:r>
  </w:p>
  <w:p w14:paraId="184E028F" w14:textId="77777777" w:rsidR="000E2D8F" w:rsidRPr="0049410E" w:rsidRDefault="000E2D8F" w:rsidP="000E2D8F">
    <w:pPr>
      <w:suppressAutoHyphens/>
      <w:autoSpaceDN w:val="0"/>
      <w:spacing w:after="0" w:line="240" w:lineRule="auto"/>
      <w:jc w:val="both"/>
      <w:textAlignment w:val="baselin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6384"/>
    <w:multiLevelType w:val="hybridMultilevel"/>
    <w:tmpl w:val="900ED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0C66C4"/>
    <w:multiLevelType w:val="hybridMultilevel"/>
    <w:tmpl w:val="6DBEAC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7"/>
  </w:num>
  <w:num w:numId="2" w16cid:durableId="1056854022">
    <w:abstractNumId w:val="4"/>
  </w:num>
  <w:num w:numId="3" w16cid:durableId="1292633300">
    <w:abstractNumId w:val="5"/>
  </w:num>
  <w:num w:numId="4" w16cid:durableId="1769502690">
    <w:abstractNumId w:val="10"/>
  </w:num>
  <w:num w:numId="5" w16cid:durableId="1952394357">
    <w:abstractNumId w:val="3"/>
  </w:num>
  <w:num w:numId="6" w16cid:durableId="679435036">
    <w:abstractNumId w:val="8"/>
  </w:num>
  <w:num w:numId="7" w16cid:durableId="1979996120">
    <w:abstractNumId w:val="9"/>
  </w:num>
  <w:num w:numId="8" w16cid:durableId="1264071433">
    <w:abstractNumId w:val="1"/>
  </w:num>
  <w:num w:numId="9" w16cid:durableId="1891065853">
    <w:abstractNumId w:val="12"/>
  </w:num>
  <w:num w:numId="10" w16cid:durableId="1751147900">
    <w:abstractNumId w:val="0"/>
  </w:num>
  <w:num w:numId="11" w16cid:durableId="1969049988">
    <w:abstractNumId w:val="6"/>
  </w:num>
  <w:num w:numId="12" w16cid:durableId="994333790">
    <w:abstractNumId w:val="2"/>
  </w:num>
  <w:num w:numId="13" w16cid:durableId="1966277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317F8"/>
    <w:rsid w:val="000E2D8F"/>
    <w:rsid w:val="00171C4E"/>
    <w:rsid w:val="002D0FD4"/>
    <w:rsid w:val="003D7A8F"/>
    <w:rsid w:val="0049410E"/>
    <w:rsid w:val="005065BF"/>
    <w:rsid w:val="00672FF0"/>
    <w:rsid w:val="006E3A8B"/>
    <w:rsid w:val="007A739D"/>
    <w:rsid w:val="00845B8B"/>
    <w:rsid w:val="009348DB"/>
    <w:rsid w:val="00940FFC"/>
    <w:rsid w:val="00954D79"/>
    <w:rsid w:val="00A36981"/>
    <w:rsid w:val="00A7290B"/>
    <w:rsid w:val="00A84BB9"/>
    <w:rsid w:val="00B712C2"/>
    <w:rsid w:val="00D0428C"/>
    <w:rsid w:val="00D5443E"/>
    <w:rsid w:val="00D67113"/>
    <w:rsid w:val="00DB0646"/>
    <w:rsid w:val="00DD4418"/>
    <w:rsid w:val="00E76635"/>
    <w:rsid w:val="00E84F31"/>
    <w:rsid w:val="00EC0FB4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5</cp:revision>
  <dcterms:created xsi:type="dcterms:W3CDTF">2023-04-12T20:06:00Z</dcterms:created>
  <dcterms:modified xsi:type="dcterms:W3CDTF">2023-09-13T12:33:00Z</dcterms:modified>
</cp:coreProperties>
</file>